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99539036" r:id="rId9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385408">
        <w:rPr>
          <w:rFonts w:ascii="Bookman Old Style" w:hAnsi="Bookman Old Style"/>
          <w:b/>
        </w:rPr>
        <w:t>2</w:t>
      </w:r>
      <w:r w:rsidR="00385408" w:rsidRPr="00385408">
        <w:rPr>
          <w:rFonts w:ascii="Bookman Old Style" w:hAnsi="Bookman Old Style"/>
          <w:b/>
          <w:vertAlign w:val="superscript"/>
        </w:rPr>
        <w:t>ND</w:t>
      </w:r>
      <w:r w:rsidR="00F01C3C">
        <w:rPr>
          <w:rFonts w:ascii="Bookman Old Style" w:hAnsi="Bookman Old Style"/>
          <w:b/>
        </w:rPr>
        <w:t>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5408">
        <w:rPr>
          <w:rFonts w:ascii="Bookman Old Style" w:hAnsi="Bookman Old Style"/>
          <w:b/>
        </w:rPr>
        <w:t>5</w:t>
      </w:r>
      <w:r w:rsidR="00107D5B">
        <w:rPr>
          <w:rFonts w:ascii="Bookman Old Style" w:hAnsi="Bookman Old Style"/>
          <w:b/>
        </w:rPr>
        <w:t xml:space="preserve"> (</w:t>
      </w:r>
      <w:r w:rsidR="00385408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580FD9">
        <w:rPr>
          <w:rFonts w:ascii="Bookman Old Style" w:hAnsi="Bookman Old Style"/>
          <w:b/>
        </w:rPr>
        <w:t>BUSS 426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580FD9">
        <w:rPr>
          <w:rFonts w:ascii="Bookman Old Style" w:hAnsi="Bookman Old Style"/>
          <w:b/>
        </w:rPr>
        <w:t>CORPORATE GOVERNANCE AND ETHIC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8B4F1E" w:rsidRDefault="00EC2DD3" w:rsidP="001900B2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580FD9" w:rsidRDefault="00580FD9" w:rsidP="001900B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80FD9" w:rsidRDefault="00580FD9" w:rsidP="00580F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 company of your choice that you think implements good corporate governance.  Explain the key pillars of good corporate governance implement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internal control systems and discuss ways in which Kenya Methodist University can establish an effective internal control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five advantages and five disadvantages of an organization engaging in corporate social responsibil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80FD9" w:rsidRDefault="00580FD9" w:rsidP="00580F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any five stakeholders in a manufacturing industry and discuss their ro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ethical dilemma and highlight any four ethical dilemmas that an internal auditor may encounter in a manufacturing industry.</w:t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</w:r>
      <w:r w:rsidR="005135D9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80FD9" w:rsidRDefault="00580FD9" w:rsidP="00580F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d discuss five sources of power in an organization.</w:t>
      </w:r>
      <w:r>
        <w:rPr>
          <w:rFonts w:ascii="Bookman Old Style" w:hAnsi="Bookman Old Style"/>
        </w:rPr>
        <w:tab/>
        <w:t xml:space="preserve"> (10 marks)</w:t>
      </w:r>
    </w:p>
    <w:p w:rsidR="00580FD9" w:rsidRDefault="00580FD9" w:rsidP="00580F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discuss the mendelow model of stakeholder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80FD9" w:rsidRDefault="00580FD9" w:rsidP="00580F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following theories in corporate governance</w:t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ncy theory</w:t>
      </w:r>
    </w:p>
    <w:p w:rsidR="00580FD9" w:rsidRDefault="00580FD9" w:rsidP="00580F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wardship theory</w:t>
      </w:r>
    </w:p>
    <w:p w:rsidR="00580FD9" w:rsidRDefault="00580FD9" w:rsidP="00580F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five factors that are likely to enhance leadership effectiveness in a steel manufacturing indust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Default="00580FD9" w:rsidP="00580F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80FD9" w:rsidRDefault="00580FD9" w:rsidP="00580F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major difference between the economic model and social economic model of corporate social responsibil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0FD9" w:rsidRPr="00580FD9" w:rsidRDefault="00580FD9" w:rsidP="00580F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ational Environmental management Agency has ordered machine steelworks to close the factory.  Identify any four core values in business that may have been violat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580FD9" w:rsidRPr="00580FD9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C1" w:rsidRDefault="00B423C1" w:rsidP="009729D4">
      <w:r>
        <w:separator/>
      </w:r>
    </w:p>
  </w:endnote>
  <w:endnote w:type="continuationSeparator" w:id="1">
    <w:p w:rsidR="00B423C1" w:rsidRDefault="00B423C1" w:rsidP="0097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8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 w:rsidR="00F76A2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76A2D">
              <w:rPr>
                <w:b/>
                <w:bCs/>
              </w:rPr>
              <w:fldChar w:fldCharType="separate"/>
            </w:r>
            <w:r w:rsidR="0038357E">
              <w:rPr>
                <w:b/>
                <w:bCs/>
                <w:noProof/>
              </w:rPr>
              <w:t>1</w:t>
            </w:r>
            <w:r w:rsidR="00F76A2D">
              <w:rPr>
                <w:b/>
                <w:bCs/>
              </w:rPr>
              <w:fldChar w:fldCharType="end"/>
            </w:r>
            <w:r>
              <w:t xml:space="preserve"> of </w:t>
            </w:r>
            <w:r w:rsidR="00F76A2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76A2D">
              <w:rPr>
                <w:b/>
                <w:bCs/>
              </w:rPr>
              <w:fldChar w:fldCharType="separate"/>
            </w:r>
            <w:r w:rsidR="0038357E">
              <w:rPr>
                <w:b/>
                <w:bCs/>
                <w:noProof/>
              </w:rPr>
              <w:t>2</w:t>
            </w:r>
            <w:r w:rsidR="00F76A2D"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C1" w:rsidRDefault="00B423C1" w:rsidP="009729D4">
      <w:r>
        <w:separator/>
      </w:r>
    </w:p>
  </w:footnote>
  <w:footnote w:type="continuationSeparator" w:id="1">
    <w:p w:rsidR="00B423C1" w:rsidRDefault="00B423C1" w:rsidP="0097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435"/>
    <w:multiLevelType w:val="hybridMultilevel"/>
    <w:tmpl w:val="5D445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C5D2B"/>
    <w:multiLevelType w:val="hybridMultilevel"/>
    <w:tmpl w:val="2320E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8560A"/>
    <w:multiLevelType w:val="hybridMultilevel"/>
    <w:tmpl w:val="810E5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E66BB"/>
    <w:multiLevelType w:val="hybridMultilevel"/>
    <w:tmpl w:val="F6E42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14179"/>
    <w:multiLevelType w:val="hybridMultilevel"/>
    <w:tmpl w:val="6F5A50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6687D"/>
    <w:multiLevelType w:val="hybridMultilevel"/>
    <w:tmpl w:val="1310C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15316"/>
    <w:multiLevelType w:val="hybridMultilevel"/>
    <w:tmpl w:val="AABC9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12F97"/>
    <w:multiLevelType w:val="hybridMultilevel"/>
    <w:tmpl w:val="B4E2AE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F86345"/>
    <w:multiLevelType w:val="hybridMultilevel"/>
    <w:tmpl w:val="981E3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206F07"/>
    <w:multiLevelType w:val="hybridMultilevel"/>
    <w:tmpl w:val="AE06A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4610D"/>
    <w:multiLevelType w:val="hybridMultilevel"/>
    <w:tmpl w:val="983CD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F7FF8"/>
    <w:multiLevelType w:val="hybridMultilevel"/>
    <w:tmpl w:val="6CCE90EC"/>
    <w:lvl w:ilvl="0" w:tplc="E298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95A"/>
    <w:multiLevelType w:val="hybridMultilevel"/>
    <w:tmpl w:val="BAC6C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E5E5B"/>
    <w:multiLevelType w:val="hybridMultilevel"/>
    <w:tmpl w:val="64545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4628A"/>
    <w:multiLevelType w:val="hybridMultilevel"/>
    <w:tmpl w:val="3E4EC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B4870"/>
    <w:multiLevelType w:val="hybridMultilevel"/>
    <w:tmpl w:val="D3CCD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65F7B"/>
    <w:multiLevelType w:val="hybridMultilevel"/>
    <w:tmpl w:val="8A36C6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C15EB"/>
    <w:multiLevelType w:val="hybridMultilevel"/>
    <w:tmpl w:val="2D406DBE"/>
    <w:lvl w:ilvl="0" w:tplc="23000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1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20"/>
  </w:num>
  <w:num w:numId="10">
    <w:abstractNumId w:val="18"/>
  </w:num>
  <w:num w:numId="11">
    <w:abstractNumId w:val="13"/>
  </w:num>
  <w:num w:numId="12">
    <w:abstractNumId w:val="14"/>
  </w:num>
  <w:num w:numId="13">
    <w:abstractNumId w:val="8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  <w:num w:numId="18">
    <w:abstractNumId w:val="12"/>
  </w:num>
  <w:num w:numId="19">
    <w:abstractNumId w:val="9"/>
  </w:num>
  <w:num w:numId="20">
    <w:abstractNumId w:val="6"/>
  </w:num>
  <w:num w:numId="21">
    <w:abstractNumId w:val="15"/>
  </w:num>
  <w:num w:numId="22">
    <w:abstractNumId w:val="5"/>
  </w:num>
  <w:num w:numId="23">
    <w:abstractNumId w:val="22"/>
  </w:num>
  <w:num w:numId="24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01"/>
    <w:rsid w:val="000047B4"/>
    <w:rsid w:val="000506C5"/>
    <w:rsid w:val="000567AE"/>
    <w:rsid w:val="00082674"/>
    <w:rsid w:val="00093208"/>
    <w:rsid w:val="000B2BC4"/>
    <w:rsid w:val="000F1D20"/>
    <w:rsid w:val="00107D5B"/>
    <w:rsid w:val="00107F16"/>
    <w:rsid w:val="00112305"/>
    <w:rsid w:val="00141B01"/>
    <w:rsid w:val="00142B58"/>
    <w:rsid w:val="00182D5E"/>
    <w:rsid w:val="00184316"/>
    <w:rsid w:val="001900B2"/>
    <w:rsid w:val="001A03F7"/>
    <w:rsid w:val="001C508B"/>
    <w:rsid w:val="00203AAD"/>
    <w:rsid w:val="002922C9"/>
    <w:rsid w:val="00297BA5"/>
    <w:rsid w:val="002C05B2"/>
    <w:rsid w:val="002C4F2C"/>
    <w:rsid w:val="002C6F86"/>
    <w:rsid w:val="002C74D0"/>
    <w:rsid w:val="00305E57"/>
    <w:rsid w:val="0030779B"/>
    <w:rsid w:val="003652A1"/>
    <w:rsid w:val="003803D9"/>
    <w:rsid w:val="0038357E"/>
    <w:rsid w:val="00385408"/>
    <w:rsid w:val="003C6120"/>
    <w:rsid w:val="0041798C"/>
    <w:rsid w:val="00426CBF"/>
    <w:rsid w:val="00437AC5"/>
    <w:rsid w:val="004403AA"/>
    <w:rsid w:val="00464037"/>
    <w:rsid w:val="00473E4B"/>
    <w:rsid w:val="00482FA6"/>
    <w:rsid w:val="0049025A"/>
    <w:rsid w:val="00492629"/>
    <w:rsid w:val="004938CF"/>
    <w:rsid w:val="004B60C8"/>
    <w:rsid w:val="004C7208"/>
    <w:rsid w:val="004E593C"/>
    <w:rsid w:val="005135D9"/>
    <w:rsid w:val="00513A75"/>
    <w:rsid w:val="005259EC"/>
    <w:rsid w:val="00532DBC"/>
    <w:rsid w:val="00540032"/>
    <w:rsid w:val="00552CC0"/>
    <w:rsid w:val="00572EB6"/>
    <w:rsid w:val="00580FD9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56A71"/>
    <w:rsid w:val="00681803"/>
    <w:rsid w:val="006927AA"/>
    <w:rsid w:val="006A1784"/>
    <w:rsid w:val="006A48B3"/>
    <w:rsid w:val="006C6ADE"/>
    <w:rsid w:val="006D1C7C"/>
    <w:rsid w:val="00737C41"/>
    <w:rsid w:val="00742712"/>
    <w:rsid w:val="0078547E"/>
    <w:rsid w:val="007C2EE5"/>
    <w:rsid w:val="007F2196"/>
    <w:rsid w:val="007F7638"/>
    <w:rsid w:val="00821104"/>
    <w:rsid w:val="00842071"/>
    <w:rsid w:val="0084524C"/>
    <w:rsid w:val="008941D1"/>
    <w:rsid w:val="008B4F1E"/>
    <w:rsid w:val="009052CF"/>
    <w:rsid w:val="00945DEF"/>
    <w:rsid w:val="00960B04"/>
    <w:rsid w:val="009729D4"/>
    <w:rsid w:val="00973E57"/>
    <w:rsid w:val="0099456F"/>
    <w:rsid w:val="009C2DED"/>
    <w:rsid w:val="009C2EB2"/>
    <w:rsid w:val="009C7A82"/>
    <w:rsid w:val="009F322D"/>
    <w:rsid w:val="009F7A29"/>
    <w:rsid w:val="00A26344"/>
    <w:rsid w:val="00AB36AD"/>
    <w:rsid w:val="00AD04BE"/>
    <w:rsid w:val="00B06338"/>
    <w:rsid w:val="00B21D9B"/>
    <w:rsid w:val="00B25D11"/>
    <w:rsid w:val="00B423C1"/>
    <w:rsid w:val="00BA25D7"/>
    <w:rsid w:val="00C05EFC"/>
    <w:rsid w:val="00C35D55"/>
    <w:rsid w:val="00C37607"/>
    <w:rsid w:val="00C42A55"/>
    <w:rsid w:val="00C43F9B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0099B"/>
    <w:rsid w:val="00D52BA8"/>
    <w:rsid w:val="00D57739"/>
    <w:rsid w:val="00D62D2F"/>
    <w:rsid w:val="00DA0E8F"/>
    <w:rsid w:val="00DA58A4"/>
    <w:rsid w:val="00E13364"/>
    <w:rsid w:val="00E13877"/>
    <w:rsid w:val="00E152B3"/>
    <w:rsid w:val="00E22820"/>
    <w:rsid w:val="00E272B4"/>
    <w:rsid w:val="00E3199A"/>
    <w:rsid w:val="00E82D31"/>
    <w:rsid w:val="00E87CE5"/>
    <w:rsid w:val="00EB751F"/>
    <w:rsid w:val="00EC2DD3"/>
    <w:rsid w:val="00ED5434"/>
    <w:rsid w:val="00EE4E6F"/>
    <w:rsid w:val="00F01C3C"/>
    <w:rsid w:val="00F066F3"/>
    <w:rsid w:val="00F11E4D"/>
    <w:rsid w:val="00F13BC3"/>
    <w:rsid w:val="00F62F8D"/>
    <w:rsid w:val="00F7041A"/>
    <w:rsid w:val="00F71BF1"/>
    <w:rsid w:val="00F76A2D"/>
    <w:rsid w:val="00F774BC"/>
    <w:rsid w:val="00F85CB4"/>
    <w:rsid w:val="00FA3837"/>
    <w:rsid w:val="00FA59C4"/>
    <w:rsid w:val="00FC2CA3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FED0-4831-4977-948F-84956A8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6</cp:revision>
  <cp:lastPrinted>2015-07-27T18:51:00Z</cp:lastPrinted>
  <dcterms:created xsi:type="dcterms:W3CDTF">2015-07-03T12:00:00Z</dcterms:created>
  <dcterms:modified xsi:type="dcterms:W3CDTF">2015-07-27T18:51:00Z</dcterms:modified>
</cp:coreProperties>
</file>